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AD3F7B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AD3F7B" w:rsidRPr="0074257A">
        <w:t>Novo FM Project</w:t>
      </w:r>
      <w:bookmarkStart w:id="0" w:name="_GoBack"/>
      <w:bookmarkEnd w:id="0"/>
    </w:p>
    <w:p w:rsidR="00AB252A" w:rsidRPr="00EB01E1" w:rsidRDefault="000C7590" w:rsidP="00520899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520899">
        <w:rPr>
          <w:rFonts w:cstheme="minorHAnsi"/>
        </w:rPr>
        <w:t>Meeting in Group room in Krona.</w:t>
      </w:r>
    </w:p>
    <w:p w:rsidR="00243EA9" w:rsidRPr="00EB01E1" w:rsidRDefault="000C7590" w:rsidP="001A0A7D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AD7AE0">
        <w:rPr>
          <w:rFonts w:cstheme="minorHAnsi"/>
        </w:rPr>
        <w:t>1</w:t>
      </w:r>
      <w:r w:rsidR="001A0A7D">
        <w:rPr>
          <w:rFonts w:cstheme="minorHAnsi"/>
        </w:rPr>
        <w:t>9</w:t>
      </w:r>
      <w:r w:rsidR="00AD7AE0">
        <w:rPr>
          <w:rFonts w:cstheme="minorHAnsi"/>
        </w:rPr>
        <w:t>.02.2016</w:t>
      </w:r>
    </w:p>
    <w:p w:rsidR="000C7590" w:rsidRPr="00EB01E1" w:rsidRDefault="000C7590" w:rsidP="001A0A7D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0</w:t>
      </w:r>
      <w:r w:rsidR="00AD7AE0">
        <w:rPr>
          <w:rFonts w:cstheme="minorHAnsi"/>
        </w:rPr>
        <w:t>:00-</w:t>
      </w:r>
      <w:r w:rsidR="001A0A7D">
        <w:rPr>
          <w:rFonts w:cstheme="minorHAnsi"/>
        </w:rPr>
        <w:t>12</w:t>
      </w:r>
      <w:r w:rsidR="00AD7AE0">
        <w:rPr>
          <w:rFonts w:cstheme="minorHAnsi"/>
        </w:rPr>
        <w:t>:</w:t>
      </w:r>
      <w:r w:rsidR="001A0A7D">
        <w:rPr>
          <w:rFonts w:cstheme="minorHAnsi"/>
        </w:rPr>
        <w:t>0</w:t>
      </w:r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Badis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Madani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Håkon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Hedlund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 xml:space="preserve">Arshad </w:t>
            </w:r>
            <w:proofErr w:type="spellStart"/>
            <w:r w:rsidRPr="00A72471">
              <w:rPr>
                <w:rFonts w:asciiTheme="minorHAnsi" w:hAnsiTheme="minorHAnsi"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B252A" w:rsidRPr="00F51539" w:rsidRDefault="00243EA9" w:rsidP="009814A4">
      <w:pPr>
        <w:pStyle w:val="Heading2"/>
        <w:spacing w:line="276" w:lineRule="auto"/>
        <w:jc w:val="both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0C7590" w:rsidRPr="001F7D90" w:rsidRDefault="00AD7AE0" w:rsidP="009814A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t>Reflection on our SFM project</w:t>
      </w:r>
      <w:r w:rsidR="003528D5">
        <w:t>.</w:t>
      </w:r>
    </w:p>
    <w:p w:rsidR="001F7D90" w:rsidRPr="00F51539" w:rsidRDefault="001F7D90" w:rsidP="009814A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t>Context of study.</w:t>
      </w:r>
    </w:p>
    <w:p w:rsidR="000C7590" w:rsidRDefault="003528D5" w:rsidP="009814A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progress inspection.</w:t>
      </w:r>
    </w:p>
    <w:p w:rsidR="00A045FC" w:rsidRPr="00F51539" w:rsidRDefault="00A72471" w:rsidP="009814A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</w:t>
      </w:r>
      <w:r w:rsidR="00A045FC">
        <w:rPr>
          <w:rFonts w:ascii="Arial" w:hAnsi="Arial" w:cs="Arial"/>
        </w:rPr>
        <w:t xml:space="preserve"> the action points of the previous meeting.</w:t>
      </w:r>
    </w:p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AD7AE0" w:rsidRDefault="001A0A7D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Charlie explained the list of stakeholders and their requirements that he prepared.</w:t>
      </w:r>
    </w:p>
    <w:p w:rsidR="006F113D" w:rsidRDefault="001A0A7D" w:rsidP="00806BE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Arshad</w:t>
      </w:r>
      <w:r w:rsidR="00084A10">
        <w:t xml:space="preserve"> </w:t>
      </w:r>
      <w:r>
        <w:t xml:space="preserve">talked about the service we decided to choose; HVAC </w:t>
      </w:r>
      <w:r w:rsidR="00806BE3">
        <w:t xml:space="preserve">with </w:t>
      </w:r>
      <w:r w:rsidR="005A1D53">
        <w:t>comparison</w:t>
      </w:r>
      <w:r>
        <w:t xml:space="preserve"> to other services.</w:t>
      </w:r>
    </w:p>
    <w:p w:rsidR="001A0A7D" w:rsidRDefault="001A0A7D" w:rsidP="001A0A7D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H</w:t>
      </w:r>
      <w:r w:rsidRPr="009B6575">
        <w:t>å</w:t>
      </w:r>
      <w:r>
        <w:t>kon</w:t>
      </w:r>
      <w:proofErr w:type="spellEnd"/>
      <w:r>
        <w:t xml:space="preserve"> added to Charlie’s list of stakeholders, government and their requirements.</w:t>
      </w:r>
    </w:p>
    <w:p w:rsidR="001A0A7D" w:rsidRDefault="00806BE3" w:rsidP="00744D36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H</w:t>
      </w:r>
      <w:r w:rsidRPr="009B6575">
        <w:t>å</w:t>
      </w:r>
      <w:r>
        <w:t>kon</w:t>
      </w:r>
      <w:proofErr w:type="spellEnd"/>
      <w:r>
        <w:t xml:space="preserve"> showed us his C</w:t>
      </w:r>
      <w:r w:rsidR="00744D36">
        <w:t>ONOPS</w:t>
      </w:r>
      <w:r>
        <w:t xml:space="preserve"> draft, and w</w:t>
      </w:r>
      <w:r w:rsidR="001A0A7D">
        <w:t xml:space="preserve">e discussed the issue of making </w:t>
      </w:r>
      <w:r w:rsidR="00744D36">
        <w:t>it</w:t>
      </w:r>
      <w:r w:rsidR="001A0A7D">
        <w:t xml:space="preserve"> with the few in</w:t>
      </w:r>
      <w:r w:rsidR="00EC5151">
        <w:t>formation resources we have now.</w:t>
      </w:r>
    </w:p>
    <w:p w:rsidR="00EC5151" w:rsidRDefault="00EC5151" w:rsidP="00EC5151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dis</w:t>
      </w:r>
      <w:proofErr w:type="spellEnd"/>
      <w:r>
        <w:t xml:space="preserve"> focused on sticking to the project plan and being devoted to finish the allocated tasks within the planned time for each one of them, to ensure the project progress.</w:t>
      </w:r>
    </w:p>
    <w:p w:rsidR="001A0A7D" w:rsidRDefault="00EC5151" w:rsidP="00806BE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We discussed the Gantt chart that Arshad made </w:t>
      </w:r>
      <w:r w:rsidR="00806BE3">
        <w:t>to track the project progress.</w:t>
      </w:r>
    </w:p>
    <w:p w:rsidR="003528D5" w:rsidRPr="00AD7AE0" w:rsidRDefault="00806BE3" w:rsidP="009814A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Charlie had some comments on writing the documents, SRR in particular.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226A4D" w:rsidRDefault="00084A10" w:rsidP="00744D36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Arshad will </w:t>
      </w:r>
      <w:r w:rsidR="00806BE3">
        <w:t>make the C</w:t>
      </w:r>
      <w:r w:rsidR="00744D36">
        <w:t>ONOPS</w:t>
      </w:r>
      <w:r w:rsidR="00806BE3">
        <w:t xml:space="preserve"> and fill in the needed parts for SRR</w:t>
      </w:r>
      <w:r>
        <w:t>.</w:t>
      </w:r>
      <w:r w:rsidR="00394522">
        <w:t xml:space="preserve"> (Part 5)</w:t>
      </w:r>
    </w:p>
    <w:p w:rsidR="004112F6" w:rsidRDefault="00806BE3" w:rsidP="00E42EC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Charlie will fill in the SRR parts of Identification of opportunity and SMART goal and work on </w:t>
      </w:r>
      <w:r w:rsidR="00E42EC4">
        <w:t>conops</w:t>
      </w:r>
      <w:r>
        <w:t xml:space="preserve"> document parts</w:t>
      </w:r>
      <w:r w:rsidR="00084A10">
        <w:t>.</w:t>
      </w:r>
      <w:r w:rsidR="00394522">
        <w:t xml:space="preserve"> (1-2-5 parts)</w:t>
      </w:r>
    </w:p>
    <w:p w:rsidR="00806BE3" w:rsidRPr="009B6575" w:rsidRDefault="00806BE3" w:rsidP="00806BE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H</w:t>
      </w:r>
      <w:r w:rsidRPr="009B6575">
        <w:t>å</w:t>
      </w:r>
      <w:r>
        <w:t>kon</w:t>
      </w:r>
      <w:proofErr w:type="spellEnd"/>
      <w:r>
        <w:t xml:space="preserve"> will fill in the SRR parts of NTCP</w:t>
      </w:r>
      <w:r w:rsidR="00394522">
        <w:t xml:space="preserve"> (taxonomy)</w:t>
      </w:r>
      <w:r>
        <w:t xml:space="preserve"> and </w:t>
      </w:r>
      <w:r w:rsidR="00394522">
        <w:t>i</w:t>
      </w:r>
      <w:r>
        <w:t>dentif</w:t>
      </w:r>
      <w:r w:rsidR="00394522">
        <w:t>ication of stakeholders and their requirements. (4-6-7 parts)</w:t>
      </w:r>
    </w:p>
    <w:p w:rsidR="003528D5" w:rsidRDefault="003528D5" w:rsidP="00394522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</w:t>
      </w:r>
      <w:r w:rsidR="00744D36">
        <w:t>dis</w:t>
      </w:r>
      <w:proofErr w:type="spellEnd"/>
      <w:r w:rsidR="00744D36">
        <w:t xml:space="preserve"> will make the minutes of this</w:t>
      </w:r>
      <w:r>
        <w:t xml:space="preserve"> meeting</w:t>
      </w:r>
      <w:r w:rsidR="00394522">
        <w:t xml:space="preserve"> and fill in the SRR parts of the project team and WBS</w:t>
      </w:r>
      <w:r w:rsidR="00D468B0">
        <w:t xml:space="preserve"> and the agenda of meeting</w:t>
      </w:r>
      <w:r>
        <w:t>.</w:t>
      </w:r>
      <w:r w:rsidR="00394522">
        <w:t xml:space="preserve"> (3-9 parts) </w:t>
      </w:r>
    </w:p>
    <w:p w:rsidR="00640563" w:rsidRPr="00F51539" w:rsidRDefault="00806BE3" w:rsidP="00806BE3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Skype meeting with Prof. </w:t>
      </w:r>
      <w:proofErr w:type="spellStart"/>
      <w:r>
        <w:t>Aurilla</w:t>
      </w:r>
      <w:proofErr w:type="spellEnd"/>
      <w:r>
        <w:t xml:space="preserve"> at 11:00 </w:t>
      </w:r>
      <w:r w:rsidR="00084A10">
        <w:t xml:space="preserve">on </w:t>
      </w:r>
      <w:r>
        <w:t>22</w:t>
      </w:r>
      <w:r w:rsidR="00084A10">
        <w:t>.02.2016</w:t>
      </w:r>
      <w:r w:rsidR="00640563"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43" w:rsidRDefault="00224143" w:rsidP="004E395A">
      <w:pPr>
        <w:spacing w:after="0" w:line="240" w:lineRule="auto"/>
      </w:pPr>
      <w:r>
        <w:separator/>
      </w:r>
    </w:p>
  </w:endnote>
  <w:endnote w:type="continuationSeparator" w:id="0">
    <w:p w:rsidR="00224143" w:rsidRDefault="00224143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43" w:rsidRDefault="00224143" w:rsidP="004E395A">
      <w:pPr>
        <w:spacing w:after="0" w:line="240" w:lineRule="auto"/>
      </w:pPr>
      <w:r>
        <w:separator/>
      </w:r>
    </w:p>
  </w:footnote>
  <w:footnote w:type="continuationSeparator" w:id="0">
    <w:p w:rsidR="00224143" w:rsidRDefault="00224143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AD3F7B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AD3F7B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0BC284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7590"/>
    <w:rsid w:val="000F0BA4"/>
    <w:rsid w:val="00112547"/>
    <w:rsid w:val="001A0A7D"/>
    <w:rsid w:val="001D3CEF"/>
    <w:rsid w:val="001F7D90"/>
    <w:rsid w:val="00224143"/>
    <w:rsid w:val="00226A4D"/>
    <w:rsid w:val="00243EA9"/>
    <w:rsid w:val="00263315"/>
    <w:rsid w:val="002A008A"/>
    <w:rsid w:val="003031F2"/>
    <w:rsid w:val="003528D5"/>
    <w:rsid w:val="00394522"/>
    <w:rsid w:val="004112F6"/>
    <w:rsid w:val="00424128"/>
    <w:rsid w:val="00483D16"/>
    <w:rsid w:val="004E395A"/>
    <w:rsid w:val="004E7FF2"/>
    <w:rsid w:val="00520899"/>
    <w:rsid w:val="005A1D53"/>
    <w:rsid w:val="00640563"/>
    <w:rsid w:val="00670FB7"/>
    <w:rsid w:val="006E4B73"/>
    <w:rsid w:val="006F113D"/>
    <w:rsid w:val="00744D36"/>
    <w:rsid w:val="007B51A7"/>
    <w:rsid w:val="00806BE3"/>
    <w:rsid w:val="00880F86"/>
    <w:rsid w:val="00932DD7"/>
    <w:rsid w:val="009445DF"/>
    <w:rsid w:val="009814A4"/>
    <w:rsid w:val="009B6575"/>
    <w:rsid w:val="00A045FC"/>
    <w:rsid w:val="00A571DD"/>
    <w:rsid w:val="00A672BE"/>
    <w:rsid w:val="00A72471"/>
    <w:rsid w:val="00AB252A"/>
    <w:rsid w:val="00AD3F7B"/>
    <w:rsid w:val="00AD7AE0"/>
    <w:rsid w:val="00B0488A"/>
    <w:rsid w:val="00BD524B"/>
    <w:rsid w:val="00C61175"/>
    <w:rsid w:val="00CA7D71"/>
    <w:rsid w:val="00CE06F0"/>
    <w:rsid w:val="00D468B0"/>
    <w:rsid w:val="00E42EC4"/>
    <w:rsid w:val="00EB01E1"/>
    <w:rsid w:val="00EC2082"/>
    <w:rsid w:val="00EC5151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4E33-586E-4852-8BE7-EF3FF668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21</cp:revision>
  <dcterms:created xsi:type="dcterms:W3CDTF">2016-02-17T09:44:00Z</dcterms:created>
  <dcterms:modified xsi:type="dcterms:W3CDTF">2016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